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8AB56" w14:textId="7676F9FA" w:rsidR="000B6C0F" w:rsidRDefault="000B6C0F" w:rsidP="00A161CE">
      <w:pPr>
        <w:spacing w:before="120"/>
        <w:jc w:val="center"/>
        <w:rPr>
          <w:b/>
        </w:rPr>
      </w:pPr>
      <w:r w:rsidRPr="00C36569">
        <w:rPr>
          <w:b/>
        </w:rPr>
        <w:t xml:space="preserve">FORMULÁRIO DE CADASTRO DE </w:t>
      </w:r>
      <w:r w:rsidR="00C36569" w:rsidRPr="00C36569">
        <w:rPr>
          <w:b/>
        </w:rPr>
        <w:t>ATIVIDADE CURRICULAR VIVENCIAL</w:t>
      </w:r>
    </w:p>
    <w:p w14:paraId="4D60F2EA" w14:textId="0DEC0CA1" w:rsidR="00A60293" w:rsidRPr="0032373D" w:rsidRDefault="00622423" w:rsidP="00622423">
      <w:pPr>
        <w:spacing w:after="0" w:line="240" w:lineRule="auto"/>
        <w:jc w:val="both"/>
        <w:rPr>
          <w:sz w:val="20"/>
          <w:szCs w:val="20"/>
        </w:rPr>
      </w:pPr>
      <w:r w:rsidRPr="00622423">
        <w:rPr>
          <w:b/>
          <w:sz w:val="20"/>
          <w:szCs w:val="20"/>
        </w:rPr>
        <w:t xml:space="preserve">Observação: </w:t>
      </w:r>
      <w:r w:rsidR="0032373D" w:rsidRPr="0032373D">
        <w:rPr>
          <w:b/>
          <w:sz w:val="20"/>
          <w:szCs w:val="20"/>
        </w:rPr>
        <w:t>A</w:t>
      </w:r>
      <w:r w:rsidR="00642603" w:rsidRPr="0032373D">
        <w:rPr>
          <w:b/>
          <w:sz w:val="20"/>
          <w:szCs w:val="20"/>
        </w:rPr>
        <w:t xml:space="preserve">té, no máximo, o final do semestre subsequente à realização da atividade, este </w:t>
      </w:r>
      <w:r w:rsidRPr="0032373D">
        <w:rPr>
          <w:b/>
          <w:sz w:val="20"/>
          <w:szCs w:val="20"/>
        </w:rPr>
        <w:t xml:space="preserve">formulário deve ser </w:t>
      </w:r>
      <w:r w:rsidR="002447DA" w:rsidRPr="0032373D">
        <w:rPr>
          <w:b/>
          <w:sz w:val="20"/>
          <w:szCs w:val="20"/>
        </w:rPr>
        <w:t>enviado</w:t>
      </w:r>
      <w:r w:rsidR="00E764B4" w:rsidRPr="0032373D">
        <w:rPr>
          <w:b/>
          <w:sz w:val="20"/>
          <w:szCs w:val="20"/>
        </w:rPr>
        <w:t xml:space="preserve"> pelo Departamento</w:t>
      </w:r>
      <w:r w:rsidRPr="0032373D">
        <w:rPr>
          <w:b/>
          <w:sz w:val="20"/>
          <w:szCs w:val="20"/>
        </w:rPr>
        <w:t xml:space="preserve"> ao Colegiado de Curso</w:t>
      </w:r>
      <w:r w:rsidR="00642603" w:rsidRPr="0032373D">
        <w:rPr>
          <w:b/>
          <w:sz w:val="20"/>
          <w:szCs w:val="20"/>
        </w:rPr>
        <w:t xml:space="preserve">, via SEI, </w:t>
      </w:r>
      <w:r w:rsidR="0032373D" w:rsidRPr="0032373D">
        <w:rPr>
          <w:b/>
          <w:sz w:val="20"/>
          <w:szCs w:val="20"/>
        </w:rPr>
        <w:t xml:space="preserve">devidamente </w:t>
      </w:r>
      <w:r w:rsidR="00642603" w:rsidRPr="0032373D">
        <w:rPr>
          <w:b/>
          <w:sz w:val="20"/>
          <w:szCs w:val="20"/>
        </w:rPr>
        <w:t>assinado pelo professor orientador e pelo Chefe de Departamento</w:t>
      </w:r>
      <w:r w:rsidRPr="0032373D">
        <w:rPr>
          <w:b/>
          <w:sz w:val="20"/>
          <w:szCs w:val="20"/>
        </w:rPr>
        <w:t>.</w:t>
      </w:r>
    </w:p>
    <w:p w14:paraId="33AD2E2B" w14:textId="77777777" w:rsidR="0032373D" w:rsidRPr="00622423" w:rsidRDefault="0032373D" w:rsidP="00622423">
      <w:pPr>
        <w:spacing w:after="0" w:line="240" w:lineRule="auto"/>
        <w:jc w:val="both"/>
        <w:rPr>
          <w:b/>
          <w:sz w:val="20"/>
          <w:szCs w:val="20"/>
        </w:rPr>
      </w:pPr>
    </w:p>
    <w:p w14:paraId="7D6835EB" w14:textId="1B0EA741" w:rsidR="00C36569" w:rsidRPr="000C36F7" w:rsidRDefault="00C36569" w:rsidP="000C36F7">
      <w:pPr>
        <w:spacing w:after="0"/>
        <w:jc w:val="both"/>
        <w:rPr>
          <w:b/>
        </w:rPr>
      </w:pPr>
      <w:r w:rsidRPr="000C36F7">
        <w:rPr>
          <w:b/>
        </w:rPr>
        <w:t>Identificação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545"/>
      </w:tblGrid>
      <w:tr w:rsidR="000C36F7" w14:paraId="7EC6C83A" w14:textId="77777777" w:rsidTr="00642603">
        <w:tc>
          <w:tcPr>
            <w:tcW w:w="6516" w:type="dxa"/>
            <w:gridSpan w:val="2"/>
          </w:tcPr>
          <w:p w14:paraId="1BAD2EF5" w14:textId="77777777" w:rsidR="000C36F7" w:rsidRDefault="000C36F7" w:rsidP="000C36F7">
            <w:pPr>
              <w:jc w:val="both"/>
            </w:pPr>
            <w:r>
              <w:t>Nome completo:</w:t>
            </w:r>
          </w:p>
          <w:p w14:paraId="7C65F197" w14:textId="736A7ECD" w:rsidR="000C36F7" w:rsidRDefault="000C36F7" w:rsidP="000C36F7">
            <w:pPr>
              <w:jc w:val="both"/>
            </w:pPr>
          </w:p>
        </w:tc>
        <w:tc>
          <w:tcPr>
            <w:tcW w:w="2545" w:type="dxa"/>
          </w:tcPr>
          <w:p w14:paraId="154B802E" w14:textId="77777777" w:rsidR="000C36F7" w:rsidRDefault="000C36F7" w:rsidP="000C36F7">
            <w:pPr>
              <w:jc w:val="both"/>
            </w:pPr>
            <w:r>
              <w:t>Número de matrícula:</w:t>
            </w:r>
          </w:p>
          <w:p w14:paraId="6DF22D75" w14:textId="77777777" w:rsidR="000C36F7" w:rsidRDefault="000C36F7" w:rsidP="000C36F7">
            <w:pPr>
              <w:jc w:val="both"/>
            </w:pPr>
          </w:p>
        </w:tc>
      </w:tr>
      <w:tr w:rsidR="000C36F7" w14:paraId="5297171A" w14:textId="77777777" w:rsidTr="0032373D">
        <w:tc>
          <w:tcPr>
            <w:tcW w:w="2689" w:type="dxa"/>
          </w:tcPr>
          <w:p w14:paraId="6B97A6E4" w14:textId="77777777" w:rsidR="000C36F7" w:rsidRDefault="000C36F7" w:rsidP="000C36F7">
            <w:pPr>
              <w:jc w:val="both"/>
            </w:pPr>
            <w:r>
              <w:t xml:space="preserve">CPF: </w:t>
            </w:r>
          </w:p>
          <w:p w14:paraId="2AFC5A79" w14:textId="67BA27D9" w:rsidR="00994187" w:rsidRDefault="00994187" w:rsidP="000C36F7">
            <w:pPr>
              <w:jc w:val="both"/>
            </w:pPr>
          </w:p>
        </w:tc>
        <w:tc>
          <w:tcPr>
            <w:tcW w:w="3827" w:type="dxa"/>
          </w:tcPr>
          <w:p w14:paraId="2E27A21C" w14:textId="7E2D1282" w:rsidR="000C36F7" w:rsidRDefault="000C36F7" w:rsidP="000C36F7">
            <w:pPr>
              <w:jc w:val="both"/>
            </w:pPr>
            <w:r>
              <w:t xml:space="preserve">e-mail: </w:t>
            </w:r>
          </w:p>
        </w:tc>
        <w:tc>
          <w:tcPr>
            <w:tcW w:w="2545" w:type="dxa"/>
          </w:tcPr>
          <w:p w14:paraId="4182D0F5" w14:textId="0B43FC75" w:rsidR="000C36F7" w:rsidRDefault="000C36F7" w:rsidP="000C36F7">
            <w:pPr>
              <w:jc w:val="both"/>
            </w:pPr>
            <w:r>
              <w:t xml:space="preserve">Telefone: </w:t>
            </w:r>
          </w:p>
        </w:tc>
      </w:tr>
    </w:tbl>
    <w:p w14:paraId="390028E4" w14:textId="7943881E" w:rsidR="000C36F7" w:rsidRPr="00510BD9" w:rsidRDefault="000C36F7" w:rsidP="00A161CE">
      <w:pPr>
        <w:spacing w:before="240" w:after="0"/>
        <w:jc w:val="both"/>
        <w:rPr>
          <w:b/>
        </w:rPr>
      </w:pPr>
      <w:r w:rsidRPr="00510BD9">
        <w:rPr>
          <w:b/>
        </w:rPr>
        <w:t>Caracterização da ativ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134"/>
        <w:gridCol w:w="2687"/>
      </w:tblGrid>
      <w:tr w:rsidR="00157B51" w14:paraId="5E79FC0C" w14:textId="77777777" w:rsidTr="006B16F3">
        <w:trPr>
          <w:trHeight w:val="534"/>
        </w:trPr>
        <w:tc>
          <w:tcPr>
            <w:tcW w:w="1838" w:type="dxa"/>
          </w:tcPr>
          <w:p w14:paraId="5C34B32E" w14:textId="77777777" w:rsidR="00157B51" w:rsidRDefault="00157B51" w:rsidP="00157B51">
            <w:pPr>
              <w:spacing w:after="120"/>
              <w:jc w:val="both"/>
            </w:pPr>
            <w:r>
              <w:t>Ano/ Semestre:</w:t>
            </w:r>
          </w:p>
          <w:p w14:paraId="695058D1" w14:textId="2E93190C" w:rsidR="006B16F3" w:rsidRDefault="006B16F3" w:rsidP="006B16F3">
            <w:pPr>
              <w:jc w:val="both"/>
            </w:pPr>
          </w:p>
        </w:tc>
        <w:tc>
          <w:tcPr>
            <w:tcW w:w="4536" w:type="dxa"/>
            <w:gridSpan w:val="2"/>
          </w:tcPr>
          <w:p w14:paraId="1117D310" w14:textId="4DE7CEA1" w:rsidR="00157B51" w:rsidRDefault="00157B51" w:rsidP="00157B51">
            <w:pPr>
              <w:spacing w:after="120"/>
              <w:jc w:val="both"/>
            </w:pPr>
            <w:r>
              <w:t>Período de realização:</w:t>
            </w:r>
          </w:p>
        </w:tc>
        <w:tc>
          <w:tcPr>
            <w:tcW w:w="2687" w:type="dxa"/>
          </w:tcPr>
          <w:p w14:paraId="36F48AB4" w14:textId="7A2F549D" w:rsidR="00157B51" w:rsidRDefault="00157B51" w:rsidP="00157B51">
            <w:pPr>
              <w:spacing w:after="120"/>
              <w:jc w:val="both"/>
            </w:pPr>
            <w:r>
              <w:t>Carga horária total:</w:t>
            </w:r>
          </w:p>
        </w:tc>
      </w:tr>
      <w:tr w:rsidR="00157B51" w14:paraId="7F8CECC2" w14:textId="77777777" w:rsidTr="004325D0">
        <w:tc>
          <w:tcPr>
            <w:tcW w:w="9061" w:type="dxa"/>
            <w:gridSpan w:val="4"/>
          </w:tcPr>
          <w:p w14:paraId="28091590" w14:textId="61359E95" w:rsidR="00157B51" w:rsidRDefault="00157B51" w:rsidP="00157B51">
            <w:pPr>
              <w:spacing w:after="120"/>
              <w:jc w:val="both"/>
            </w:pPr>
            <w:r>
              <w:t>Departamento:</w:t>
            </w:r>
          </w:p>
        </w:tc>
      </w:tr>
      <w:tr w:rsidR="00157B51" w14:paraId="0FCC3F79" w14:textId="77777777" w:rsidTr="00083912">
        <w:tc>
          <w:tcPr>
            <w:tcW w:w="9061" w:type="dxa"/>
            <w:gridSpan w:val="4"/>
          </w:tcPr>
          <w:p w14:paraId="68F811B5" w14:textId="17A6EEAD" w:rsidR="00157B51" w:rsidRDefault="00157B51" w:rsidP="00157B51">
            <w:pPr>
              <w:spacing w:after="120"/>
              <w:jc w:val="both"/>
            </w:pPr>
            <w:r>
              <w:t>Professor orientador:</w:t>
            </w:r>
          </w:p>
        </w:tc>
      </w:tr>
      <w:tr w:rsidR="00157B51" w14:paraId="0DCF1565" w14:textId="77777777" w:rsidTr="00BB3D74">
        <w:tc>
          <w:tcPr>
            <w:tcW w:w="9061" w:type="dxa"/>
            <w:gridSpan w:val="4"/>
          </w:tcPr>
          <w:p w14:paraId="2D807E19" w14:textId="4AAEC666" w:rsidR="00157B51" w:rsidRDefault="00157B51" w:rsidP="0032373D">
            <w:pPr>
              <w:spacing w:line="360" w:lineRule="auto"/>
              <w:jc w:val="both"/>
            </w:pPr>
            <w:r>
              <w:t>Título do projeto:</w:t>
            </w:r>
            <w:r w:rsidR="0032373D">
              <w:t xml:space="preserve"> </w:t>
            </w:r>
            <w:bookmarkStart w:id="0" w:name="_GoBack"/>
            <w:bookmarkEnd w:id="0"/>
            <w:r w:rsidR="0032373D">
              <w:t>__________________________________________________________________</w:t>
            </w:r>
          </w:p>
          <w:p w14:paraId="69161DBF" w14:textId="1B57EBEF" w:rsidR="0032373D" w:rsidRDefault="0032373D" w:rsidP="0032373D">
            <w:pPr>
              <w:spacing w:line="360" w:lineRule="auto"/>
              <w:jc w:val="both"/>
            </w:pPr>
            <w:r>
              <w:t>________________________________________________________________________________</w:t>
            </w:r>
          </w:p>
          <w:p w14:paraId="49E2687B" w14:textId="77777777" w:rsidR="00157B51" w:rsidRDefault="00157B51" w:rsidP="00157B51">
            <w:pPr>
              <w:jc w:val="both"/>
            </w:pPr>
          </w:p>
        </w:tc>
      </w:tr>
      <w:tr w:rsidR="00157B51" w14:paraId="49D19595" w14:textId="77777777" w:rsidTr="0032373D">
        <w:tc>
          <w:tcPr>
            <w:tcW w:w="5240" w:type="dxa"/>
            <w:gridSpan w:val="2"/>
          </w:tcPr>
          <w:p w14:paraId="47C8B570" w14:textId="77777777" w:rsidR="00157B51" w:rsidRDefault="00157B51" w:rsidP="00157B51">
            <w:pPr>
              <w:jc w:val="both"/>
            </w:pPr>
            <w:r>
              <w:t>Tipo de projeto:</w:t>
            </w:r>
          </w:p>
          <w:p w14:paraId="3D7B0231" w14:textId="4EDA513F" w:rsidR="00157B51" w:rsidRDefault="00157B51" w:rsidP="00157B51">
            <w:pPr>
              <w:jc w:val="both"/>
            </w:pPr>
            <w:r>
              <w:t xml:space="preserve">Ensino </w:t>
            </w:r>
            <w:proofErr w:type="gramStart"/>
            <w:r>
              <w:t xml:space="preserve">(  </w:t>
            </w:r>
            <w:proofErr w:type="gramEnd"/>
            <w:r>
              <w:t xml:space="preserve"> )      Pesquisa (   )      Extensão (   )</w:t>
            </w:r>
          </w:p>
        </w:tc>
        <w:tc>
          <w:tcPr>
            <w:tcW w:w="3821" w:type="dxa"/>
            <w:gridSpan w:val="2"/>
          </w:tcPr>
          <w:p w14:paraId="12E28DB4" w14:textId="77777777" w:rsidR="00157B51" w:rsidRDefault="00157B51" w:rsidP="00157B51">
            <w:pPr>
              <w:jc w:val="both"/>
            </w:pPr>
            <w:r>
              <w:t>Número de registro do projeto:</w:t>
            </w:r>
          </w:p>
          <w:p w14:paraId="01A248DA" w14:textId="77777777" w:rsidR="00157B51" w:rsidRDefault="00157B51" w:rsidP="00157B51">
            <w:pPr>
              <w:jc w:val="both"/>
            </w:pPr>
          </w:p>
        </w:tc>
      </w:tr>
    </w:tbl>
    <w:p w14:paraId="586DDE65" w14:textId="3E41458E" w:rsidR="00510BD9" w:rsidRDefault="005E75FA" w:rsidP="00A161CE">
      <w:pPr>
        <w:spacing w:before="240" w:after="0"/>
        <w:jc w:val="both"/>
        <w:rPr>
          <w:b/>
        </w:rPr>
      </w:pPr>
      <w:r>
        <w:rPr>
          <w:b/>
        </w:rPr>
        <w:t>Relatório</w:t>
      </w:r>
      <w:r w:rsidR="00510BD9" w:rsidRPr="00510BD9">
        <w:rPr>
          <w:b/>
        </w:rPr>
        <w:t xml:space="preserve"> da</w:t>
      </w:r>
      <w:r>
        <w:rPr>
          <w:b/>
        </w:rPr>
        <w:t>s</w:t>
      </w:r>
      <w:r w:rsidR="00510BD9" w:rsidRPr="00510BD9">
        <w:rPr>
          <w:b/>
        </w:rPr>
        <w:t xml:space="preserve"> atividade</w:t>
      </w:r>
      <w:r>
        <w:rPr>
          <w:b/>
        </w:rPr>
        <w:t>s desenvolvidas</w:t>
      </w:r>
      <w:r w:rsidR="0032373D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75FA" w14:paraId="50BFACAB" w14:textId="77777777" w:rsidTr="0032373D">
        <w:trPr>
          <w:trHeight w:val="4696"/>
        </w:trPr>
        <w:tc>
          <w:tcPr>
            <w:tcW w:w="9061" w:type="dxa"/>
          </w:tcPr>
          <w:p w14:paraId="7212A7E3" w14:textId="13615F9C" w:rsidR="005E75FA" w:rsidRDefault="005E75FA" w:rsidP="00BB3D74">
            <w:pPr>
              <w:jc w:val="both"/>
            </w:pPr>
          </w:p>
        </w:tc>
      </w:tr>
    </w:tbl>
    <w:p w14:paraId="621C723A" w14:textId="77777777" w:rsidR="00510BD9" w:rsidRDefault="00510BD9" w:rsidP="00C36569">
      <w:pPr>
        <w:jc w:val="both"/>
      </w:pPr>
    </w:p>
    <w:p w14:paraId="57DBA9CA" w14:textId="515C6C72" w:rsidR="005E75FA" w:rsidRDefault="005E75FA" w:rsidP="005E75FA">
      <w:pPr>
        <w:spacing w:after="0"/>
        <w:jc w:val="center"/>
      </w:pPr>
      <w:r>
        <w:t>___________________________</w:t>
      </w:r>
      <w:r w:rsidR="0032373D">
        <w:t>______                   _____________________</w:t>
      </w:r>
      <w:r>
        <w:t>___________</w:t>
      </w:r>
    </w:p>
    <w:p w14:paraId="1784614D" w14:textId="4E0D3764" w:rsidR="00C36569" w:rsidRDefault="00C36569" w:rsidP="0032373D">
      <w:pPr>
        <w:ind w:left="708" w:firstLine="708"/>
      </w:pPr>
      <w:r>
        <w:t>Assinatura</w:t>
      </w:r>
      <w:r w:rsidR="005E75FA">
        <w:t xml:space="preserve"> do</w:t>
      </w:r>
      <w:r>
        <w:t xml:space="preserve"> aluno</w:t>
      </w:r>
      <w:r w:rsidR="0032373D">
        <w:t xml:space="preserve">                                                 Assinatura do Professor</w:t>
      </w:r>
    </w:p>
    <w:p w14:paraId="36145B01" w14:textId="4EB3517A" w:rsidR="005E75FA" w:rsidRDefault="005E75FA" w:rsidP="00C36569">
      <w:pPr>
        <w:jc w:val="center"/>
      </w:pPr>
      <w:r>
        <w:t>Aprovado pelo Departamento em: ________________</w:t>
      </w:r>
    </w:p>
    <w:p w14:paraId="38E6B2BD" w14:textId="0563C7AB" w:rsidR="0032373D" w:rsidRDefault="0032373D" w:rsidP="00C36569">
      <w:pPr>
        <w:jc w:val="center"/>
      </w:pPr>
      <w:r>
        <w:t>____________________________________</w:t>
      </w:r>
    </w:p>
    <w:p w14:paraId="286256A2" w14:textId="1934DE99" w:rsidR="0032373D" w:rsidRDefault="0032373D" w:rsidP="00C36569">
      <w:pPr>
        <w:jc w:val="center"/>
      </w:pPr>
      <w:r w:rsidRPr="0032373D">
        <w:t>Assinatura d</w:t>
      </w:r>
      <w:r>
        <w:t>o Chefe do Departamento</w:t>
      </w:r>
    </w:p>
    <w:sectPr w:rsidR="0032373D" w:rsidSect="0032373D">
      <w:headerReference w:type="first" r:id="rId8"/>
      <w:pgSz w:w="11906" w:h="16838"/>
      <w:pgMar w:top="1418" w:right="1134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75AAB" w14:textId="77777777" w:rsidR="00736C78" w:rsidRDefault="00736C78" w:rsidP="000B6C0F">
      <w:pPr>
        <w:spacing w:after="0" w:line="240" w:lineRule="auto"/>
      </w:pPr>
      <w:r>
        <w:separator/>
      </w:r>
    </w:p>
  </w:endnote>
  <w:endnote w:type="continuationSeparator" w:id="0">
    <w:p w14:paraId="573D3112" w14:textId="77777777" w:rsidR="00736C78" w:rsidRDefault="00736C78" w:rsidP="000B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5E8D4" w14:textId="77777777" w:rsidR="00736C78" w:rsidRDefault="00736C78" w:rsidP="000B6C0F">
      <w:pPr>
        <w:spacing w:after="0" w:line="240" w:lineRule="auto"/>
      </w:pPr>
      <w:r>
        <w:separator/>
      </w:r>
    </w:p>
  </w:footnote>
  <w:footnote w:type="continuationSeparator" w:id="0">
    <w:p w14:paraId="061AD6FF" w14:textId="77777777" w:rsidR="00736C78" w:rsidRDefault="00736C78" w:rsidP="000B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3C32" w14:textId="71828031" w:rsidR="000B6C0F" w:rsidRPr="0032373D" w:rsidRDefault="000B6C0F" w:rsidP="0032373D">
    <w:pPr>
      <w:pStyle w:val="Cabealho"/>
      <w:ind w:firstLine="1416"/>
      <w:rPr>
        <w:sz w:val="20"/>
        <w:szCs w:val="20"/>
      </w:rPr>
    </w:pPr>
    <w:r>
      <w:rPr>
        <w:noProof/>
        <w:sz w:val="18"/>
        <w:lang w:eastAsia="pt-BR"/>
      </w:rPr>
      <w:drawing>
        <wp:anchor distT="0" distB="0" distL="114300" distR="114300" simplePos="0" relativeHeight="251658240" behindDoc="0" locked="0" layoutInCell="1" allowOverlap="1" wp14:anchorId="3FC1E1D8" wp14:editId="050B6C1E">
          <wp:simplePos x="0" y="0"/>
          <wp:positionH relativeFrom="column">
            <wp:posOffset>121418</wp:posOffset>
          </wp:positionH>
          <wp:positionV relativeFrom="paragraph">
            <wp:posOffset>-245299</wp:posOffset>
          </wp:positionV>
          <wp:extent cx="669600" cy="630000"/>
          <wp:effectExtent l="0" t="0" r="0" b="0"/>
          <wp:wrapSquare wrapText="bothSides"/>
          <wp:docPr id="2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600" cy="63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73D">
      <w:rPr>
        <w:sz w:val="20"/>
        <w:szCs w:val="20"/>
      </w:rPr>
      <w:t xml:space="preserve">      </w:t>
    </w:r>
    <w:r w:rsidRPr="0032373D">
      <w:rPr>
        <w:sz w:val="20"/>
        <w:szCs w:val="20"/>
      </w:rPr>
      <w:t>MINISTÉRIO DA EDUCAÇÃO</w:t>
    </w:r>
  </w:p>
  <w:p w14:paraId="69005D0D" w14:textId="7404A6DE" w:rsidR="000B6C0F" w:rsidRPr="0032373D" w:rsidRDefault="0032373D" w:rsidP="0032373D">
    <w:pPr>
      <w:pStyle w:val="Cabealho"/>
      <w:rPr>
        <w:sz w:val="20"/>
        <w:szCs w:val="20"/>
      </w:rPr>
    </w:pPr>
    <w:r>
      <w:rPr>
        <w:sz w:val="20"/>
        <w:szCs w:val="20"/>
      </w:rPr>
      <w:tab/>
    </w:r>
    <w:r w:rsidR="000B6C0F" w:rsidRPr="0032373D">
      <w:rPr>
        <w:sz w:val="20"/>
        <w:szCs w:val="20"/>
      </w:rPr>
      <w:t>UNIVERSIDADE FEDERAL DE PELOTAS</w:t>
    </w:r>
  </w:p>
  <w:p w14:paraId="15F1B184" w14:textId="223F5DF8" w:rsidR="000B6C0F" w:rsidRPr="0032373D" w:rsidRDefault="0032373D" w:rsidP="0032373D">
    <w:pPr>
      <w:pStyle w:val="Cabealho"/>
      <w:rPr>
        <w:sz w:val="20"/>
        <w:szCs w:val="20"/>
      </w:rPr>
    </w:pPr>
    <w:r>
      <w:rPr>
        <w:sz w:val="20"/>
        <w:szCs w:val="20"/>
      </w:rPr>
      <w:tab/>
    </w:r>
    <w:r w:rsidR="000B6C0F" w:rsidRPr="0032373D">
      <w:rPr>
        <w:sz w:val="20"/>
        <w:szCs w:val="20"/>
      </w:rPr>
      <w:t>FACULDADE DE AGRONOMIA ELISEU MACIEL</w:t>
    </w:r>
  </w:p>
  <w:p w14:paraId="218BC324" w14:textId="367CC738" w:rsidR="000B6C0F" w:rsidRDefault="0032373D" w:rsidP="0032373D">
    <w:pPr>
      <w:pStyle w:val="Cabealho"/>
    </w:pPr>
    <w:r>
      <w:rPr>
        <w:sz w:val="20"/>
        <w:szCs w:val="20"/>
      </w:rPr>
      <w:tab/>
    </w:r>
    <w:r w:rsidR="000B6C0F" w:rsidRPr="0032373D">
      <w:rPr>
        <w:sz w:val="20"/>
        <w:szCs w:val="20"/>
      </w:rPr>
      <w:t>COLEGIADO DE CURSO DE AGRONOM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283"/>
    <w:multiLevelType w:val="hybridMultilevel"/>
    <w:tmpl w:val="F5CC5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29DF"/>
    <w:multiLevelType w:val="hybridMultilevel"/>
    <w:tmpl w:val="2908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0182B"/>
    <w:multiLevelType w:val="hybridMultilevel"/>
    <w:tmpl w:val="D890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22"/>
    <w:rsid w:val="00014BF9"/>
    <w:rsid w:val="000B6C0F"/>
    <w:rsid w:val="000C36F7"/>
    <w:rsid w:val="0015613E"/>
    <w:rsid w:val="00157B51"/>
    <w:rsid w:val="002447DA"/>
    <w:rsid w:val="0030323B"/>
    <w:rsid w:val="0032373D"/>
    <w:rsid w:val="00381383"/>
    <w:rsid w:val="003A1E70"/>
    <w:rsid w:val="00414F21"/>
    <w:rsid w:val="00463FAE"/>
    <w:rsid w:val="00510BD9"/>
    <w:rsid w:val="005E75FA"/>
    <w:rsid w:val="005F4C90"/>
    <w:rsid w:val="00622423"/>
    <w:rsid w:val="00642603"/>
    <w:rsid w:val="00682505"/>
    <w:rsid w:val="006A00F1"/>
    <w:rsid w:val="006B16F3"/>
    <w:rsid w:val="006D5FDD"/>
    <w:rsid w:val="00736C78"/>
    <w:rsid w:val="00805522"/>
    <w:rsid w:val="00856700"/>
    <w:rsid w:val="00994187"/>
    <w:rsid w:val="009A152F"/>
    <w:rsid w:val="00A161CE"/>
    <w:rsid w:val="00A60293"/>
    <w:rsid w:val="00A957F5"/>
    <w:rsid w:val="00BB3D74"/>
    <w:rsid w:val="00BC26D5"/>
    <w:rsid w:val="00BE4862"/>
    <w:rsid w:val="00C36569"/>
    <w:rsid w:val="00D83FB5"/>
    <w:rsid w:val="00DA3938"/>
    <w:rsid w:val="00E764B4"/>
    <w:rsid w:val="00F9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D5EF"/>
  <w15:chartTrackingRefBased/>
  <w15:docId w15:val="{0F5A8405-8C65-4F40-93A4-A6E88AEE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C0F"/>
  </w:style>
  <w:style w:type="paragraph" w:styleId="Rodap">
    <w:name w:val="footer"/>
    <w:basedOn w:val="Normal"/>
    <w:link w:val="RodapChar"/>
    <w:uiPriority w:val="99"/>
    <w:unhideWhenUsed/>
    <w:rsid w:val="000B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C0F"/>
  </w:style>
  <w:style w:type="paragraph" w:styleId="PargrafodaLista">
    <w:name w:val="List Paragraph"/>
    <w:basedOn w:val="Normal"/>
    <w:uiPriority w:val="34"/>
    <w:qFormat/>
    <w:rsid w:val="00C36569"/>
    <w:pPr>
      <w:ind w:left="720"/>
      <w:contextualSpacing/>
    </w:pPr>
  </w:style>
  <w:style w:type="table" w:styleId="Tabelacomgrade">
    <w:name w:val="Table Grid"/>
    <w:basedOn w:val="Tabelanormal"/>
    <w:uiPriority w:val="39"/>
    <w:rsid w:val="00C3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5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B956-56EE-4B35-B383-E55E72DC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Emanuel Quevedo Tavares</dc:creator>
  <cp:keywords/>
  <dc:description/>
  <cp:lastModifiedBy>Paulo Grolli</cp:lastModifiedBy>
  <cp:revision>2</cp:revision>
  <dcterms:created xsi:type="dcterms:W3CDTF">2018-04-17T14:04:00Z</dcterms:created>
  <dcterms:modified xsi:type="dcterms:W3CDTF">2018-04-17T14:04:00Z</dcterms:modified>
</cp:coreProperties>
</file>